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65465609"/>
        <w:docPartObj>
          <w:docPartGallery w:val="Cover Pages"/>
          <w:docPartUnique/>
        </w:docPartObj>
      </w:sdtPr>
      <w:sdtEndPr/>
      <w:sdtContent>
        <w:p w14:paraId="05A1B4A3" w14:textId="0A927095" w:rsidR="00124BC3" w:rsidRPr="00EA290F" w:rsidRDefault="00735B61" w:rsidP="00FB2A5A">
          <w:r w:rsidRPr="00EA290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B0D4054" wp14:editId="30486E0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04405" cy="1213485"/>
                    <wp:effectExtent l="0" t="0" r="0" b="0"/>
                    <wp:wrapNone/>
                    <wp:docPr id="580601373" name="Agrupa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7304405" cy="121348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4FBDBBF" id="Agrupar 5" o:spid="_x0000_s1026" style="position:absolute;margin-left:0;margin-top:0;width:575.15pt;height:95.55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A29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991E10" wp14:editId="33ADC1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372110"/>
                    <wp:effectExtent l="0" t="0" r="0" b="0"/>
                    <wp:wrapSquare wrapText="bothSides"/>
                    <wp:docPr id="1415443455" name="Caixa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72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C24AE" w14:textId="77777777" w:rsidR="00124BC3" w:rsidRPr="004111B7" w:rsidRDefault="00124BC3">
                                <w:pPr>
                                  <w:pStyle w:val="NoSpacing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111B7">
                                  <w:rPr>
                                    <w:sz w:val="28"/>
                                    <w:szCs w:val="28"/>
                                  </w:rPr>
                                  <w:t xml:space="preserve">CHALLENGE - ODONTOPREV </w:t>
                                </w:r>
                              </w:p>
                              <w:p w14:paraId="01067E61" w14:textId="4743C3F2" w:rsidR="00124BC3" w:rsidRPr="004111B7" w:rsidRDefault="00B920C6">
                                <w:pPr>
                                  <w:pStyle w:val="NoSpacing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735B61" w:rsidRPr="004111B7">
                                      <w:rPr>
                                        <w:sz w:val="20"/>
                                        <w:szCs w:val="20"/>
                                      </w:rPr>
                                      <w:t>Turmas - TDSPB e TDSP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6991E1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0;margin-top:0;width:575.9pt;height:29.3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" filled="f" stroked="f" strokeweight=".5pt">
                    <v:textbox style="mso-fit-shape-to-text:t" inset="126pt,0,54pt,0">
                      <w:txbxContent>
                        <w:p w14:paraId="065C24AE" w14:textId="77777777" w:rsidR="00124BC3" w:rsidRPr="004111B7" w:rsidRDefault="00124BC3">
                          <w:pPr>
                            <w:pStyle w:val="NoSpacing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4111B7">
                            <w:rPr>
                              <w:sz w:val="28"/>
                              <w:szCs w:val="28"/>
                            </w:rPr>
                            <w:t xml:space="preserve">CHALLENGE - ODONTOPREV </w:t>
                          </w:r>
                        </w:p>
                        <w:p w14:paraId="01067E61" w14:textId="4743C3F2" w:rsidR="00124BC3" w:rsidRPr="004111B7" w:rsidRDefault="00B920C6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735B61" w:rsidRPr="004111B7">
                                <w:rPr>
                                  <w:sz w:val="20"/>
                                  <w:szCs w:val="20"/>
                                </w:rPr>
                                <w:t>Turmas - TDSPB e TDSP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A29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38F1EC" wp14:editId="60565F6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3930" cy="3651250"/>
                    <wp:effectExtent l="0" t="0" r="0" b="0"/>
                    <wp:wrapSquare wrapText="bothSides"/>
                    <wp:docPr id="816321453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0BDB13" w14:textId="7DB15EC3" w:rsidR="00124BC3" w:rsidRPr="000E5E68" w:rsidRDefault="00B920C6">
                                <w:pPr>
                                  <w:jc w:val="right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24BC3" w:rsidRPr="000E5E68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análise e desenvolvimento de sistem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E0269E" w14:textId="1602577B" w:rsidR="00124BC3" w:rsidRPr="004111B7" w:rsidRDefault="008E2806" w:rsidP="008E2806">
                                    <w:pPr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8E2806"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  <w:t>ADVANCED BUSINESS DEVELOPMENT WITH .N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938F1EC" id="Caixa de Texto 1" o:spid="_x0000_s1027" type="#_x0000_t202" style="position:absolute;left:0;text-align:left;margin-left:0;margin-top:0;width:575.9pt;height:287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" filled="f" stroked="f" strokeweight=".5pt">
                    <v:textbox inset="126pt,0,54pt,0">
                      <w:txbxContent>
                        <w:p w14:paraId="170BDB13" w14:textId="7DB15EC3" w:rsidR="00124BC3" w:rsidRPr="000E5E68" w:rsidRDefault="00B920C6">
                          <w:pPr>
                            <w:jc w:val="right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24BC3" w:rsidRPr="000E5E68">
                                <w:rPr>
                                  <w:caps/>
                                  <w:sz w:val="64"/>
                                  <w:szCs w:val="64"/>
                                </w:rPr>
                                <w:t>análise e desenvolvimento de sistem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  <w:lang w:val="en-US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CE0269E" w14:textId="1602577B" w:rsidR="00124BC3" w:rsidRPr="004111B7" w:rsidRDefault="008E2806" w:rsidP="008E2806">
                              <w:pPr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8E2806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ADVANCED BUSINESS DEVELOPMENT WITH .N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04C5CDF" w14:textId="512C64DB" w:rsidR="00124BC3" w:rsidRPr="00EA290F" w:rsidRDefault="00735B61" w:rsidP="00FB2A5A">
          <w:pPr>
            <w:rPr>
              <w:rFonts w:eastAsiaTheme="majorEastAsia"/>
              <w:b/>
              <w:caps/>
            </w:rPr>
          </w:pPr>
          <w:r w:rsidRPr="00EA29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18495B" wp14:editId="40F67D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3930" cy="1220470"/>
                    <wp:effectExtent l="635" t="0" r="635" b="635"/>
                    <wp:wrapSquare wrapText="bothSides"/>
                    <wp:docPr id="1634212705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3930" cy="1220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CD023" w14:textId="6AD0E4E8" w:rsidR="00124BC3" w:rsidRPr="000E5E68" w:rsidRDefault="00124BC3">
                                <w:pPr>
                                  <w:pStyle w:val="NoSpacing"/>
                                  <w:jc w:val="right"/>
                                  <w:rPr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 w:rsidRPr="000E5E68">
                                  <w:rPr>
                                    <w:sz w:val="28"/>
                                    <w:szCs w:val="28"/>
                                    <w:lang w:val="pt-BR"/>
                                  </w:rPr>
                                  <w:t>Larissa Araújo</w:t>
                                </w:r>
                              </w:p>
                              <w:p w14:paraId="6D198808" w14:textId="5714D9ED" w:rsidR="00124BC3" w:rsidRPr="000E5E68" w:rsidRDefault="00124BC3">
                                <w:pPr>
                                  <w:pStyle w:val="NoSpacing"/>
                                  <w:jc w:val="right"/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  <w:r w:rsidRPr="000E5E68"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  <w:t>RM</w:t>
                                </w:r>
                                <w:r w:rsidR="00735B61" w:rsidRPr="000E5E68"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  <w:t xml:space="preserve"> </w:t>
                                </w:r>
                                <w:r w:rsidRPr="000E5E68"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  <w:t>96496</w:t>
                                </w:r>
                              </w:p>
                              <w:p w14:paraId="68C0D3FE" w14:textId="7F622F46" w:rsidR="00124BC3" w:rsidRPr="000E5E68" w:rsidRDefault="00124BC3" w:rsidP="00124BC3">
                                <w:pPr>
                                  <w:pStyle w:val="NoSpacing"/>
                                  <w:jc w:val="right"/>
                                  <w:rPr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 w:rsidRPr="000E5E68">
                                  <w:rPr>
                                    <w:sz w:val="28"/>
                                    <w:szCs w:val="28"/>
                                    <w:lang w:val="pt-BR"/>
                                  </w:rPr>
                                  <w:t>Larissa Lopes</w:t>
                                </w:r>
                              </w:p>
                              <w:p w14:paraId="4891B3E1" w14:textId="7CE778DE" w:rsidR="00124BC3" w:rsidRPr="000E5E68" w:rsidRDefault="00735B61" w:rsidP="00124BC3">
                                <w:pPr>
                                  <w:pStyle w:val="NoSpacing"/>
                                  <w:jc w:val="right"/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  <w:r w:rsidRPr="000E5E68"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  <w:t xml:space="preserve">RM 552628 </w:t>
                                </w:r>
                              </w:p>
                              <w:p w14:paraId="26F9620C" w14:textId="14AF7D71" w:rsidR="00124BC3" w:rsidRPr="000E5E68" w:rsidRDefault="00124BC3" w:rsidP="00124BC3">
                                <w:pPr>
                                  <w:pStyle w:val="NoSpacing"/>
                                  <w:jc w:val="right"/>
                                  <w:rPr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 w:rsidRPr="000E5E68">
                                  <w:rPr>
                                    <w:sz w:val="28"/>
                                    <w:szCs w:val="28"/>
                                    <w:lang w:val="pt-BR"/>
                                  </w:rPr>
                                  <w:t>Luna Faustino</w:t>
                                </w:r>
                              </w:p>
                              <w:p w14:paraId="483329B8" w14:textId="7A8C5A40" w:rsidR="00124BC3" w:rsidRPr="000E5E68" w:rsidRDefault="00124BC3" w:rsidP="00124BC3">
                                <w:pPr>
                                  <w:pStyle w:val="NoSpacing"/>
                                  <w:jc w:val="right"/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  <w:r w:rsidRPr="000E5E68"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  <w:t>RM</w:t>
                                </w:r>
                                <w:r w:rsidR="00735B61" w:rsidRPr="000E5E68"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  <w:t xml:space="preserve"> 552473</w:t>
                                </w:r>
                              </w:p>
                              <w:p w14:paraId="25D42127" w14:textId="77777777" w:rsidR="00124BC3" w:rsidRPr="000E5E68" w:rsidRDefault="00124BC3" w:rsidP="00124BC3">
                                <w:pPr>
                                  <w:pStyle w:val="NoSpacing"/>
                                  <w:jc w:val="right"/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</w:p>
                              <w:p w14:paraId="76EDE5F6" w14:textId="77777777" w:rsidR="00124BC3" w:rsidRPr="000E5E68" w:rsidRDefault="00124BC3">
                                <w:pPr>
                                  <w:pStyle w:val="NoSpacing"/>
                                  <w:jc w:val="right"/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600200" tIns="0" rIns="6858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18495B" id="Text Box 152" o:spid="_x0000_s1028" type="#_x0000_t202" style="position:absolute;left:0;text-align:left;margin-left:0;margin-top:0;width:575.9pt;height:96.1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" filled="f" stroked="f" strokeweight=".5pt">
                    <v:textbox inset="126pt,0,54pt,0">
                      <w:txbxContent>
                        <w:p w14:paraId="188CD023" w14:textId="6AD0E4E8" w:rsidR="00124BC3" w:rsidRPr="000E5E68" w:rsidRDefault="00124BC3">
                          <w:pPr>
                            <w:pStyle w:val="NoSpacing"/>
                            <w:jc w:val="right"/>
                            <w:rPr>
                              <w:sz w:val="28"/>
                              <w:szCs w:val="28"/>
                              <w:lang w:val="pt-BR"/>
                            </w:rPr>
                          </w:pPr>
                          <w:r w:rsidRPr="000E5E68">
                            <w:rPr>
                              <w:sz w:val="28"/>
                              <w:szCs w:val="28"/>
                              <w:lang w:val="pt-BR"/>
                            </w:rPr>
                            <w:t>Larissa Araújo</w:t>
                          </w:r>
                        </w:p>
                        <w:p w14:paraId="6D198808" w14:textId="5714D9ED" w:rsidR="00124BC3" w:rsidRPr="000E5E68" w:rsidRDefault="00124BC3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  <w:r w:rsidRPr="000E5E68">
                            <w:rPr>
                              <w:sz w:val="18"/>
                              <w:szCs w:val="18"/>
                              <w:lang w:val="pt-BR"/>
                            </w:rPr>
                            <w:t>RM</w:t>
                          </w:r>
                          <w:r w:rsidR="00735B61" w:rsidRPr="000E5E68">
                            <w:rPr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0E5E68">
                            <w:rPr>
                              <w:sz w:val="18"/>
                              <w:szCs w:val="18"/>
                              <w:lang w:val="pt-BR"/>
                            </w:rPr>
                            <w:t>96496</w:t>
                          </w:r>
                        </w:p>
                        <w:p w14:paraId="68C0D3FE" w14:textId="7F622F46" w:rsidR="00124BC3" w:rsidRPr="000E5E68" w:rsidRDefault="00124BC3" w:rsidP="00124BC3">
                          <w:pPr>
                            <w:pStyle w:val="NoSpacing"/>
                            <w:jc w:val="right"/>
                            <w:rPr>
                              <w:sz w:val="28"/>
                              <w:szCs w:val="28"/>
                              <w:lang w:val="pt-BR"/>
                            </w:rPr>
                          </w:pPr>
                          <w:r w:rsidRPr="000E5E68">
                            <w:rPr>
                              <w:sz w:val="28"/>
                              <w:szCs w:val="28"/>
                              <w:lang w:val="pt-BR"/>
                            </w:rPr>
                            <w:t>Larissa Lopes</w:t>
                          </w:r>
                        </w:p>
                        <w:p w14:paraId="4891B3E1" w14:textId="7CE778DE" w:rsidR="00124BC3" w:rsidRPr="000E5E68" w:rsidRDefault="00735B61" w:rsidP="00124BC3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  <w:r w:rsidRPr="000E5E68">
                            <w:rPr>
                              <w:sz w:val="18"/>
                              <w:szCs w:val="18"/>
                              <w:lang w:val="pt-BR"/>
                            </w:rPr>
                            <w:t xml:space="preserve">RM 552628 </w:t>
                          </w:r>
                        </w:p>
                        <w:p w14:paraId="26F9620C" w14:textId="14AF7D71" w:rsidR="00124BC3" w:rsidRPr="000E5E68" w:rsidRDefault="00124BC3" w:rsidP="00124BC3">
                          <w:pPr>
                            <w:pStyle w:val="NoSpacing"/>
                            <w:jc w:val="right"/>
                            <w:rPr>
                              <w:sz w:val="28"/>
                              <w:szCs w:val="28"/>
                              <w:lang w:val="pt-BR"/>
                            </w:rPr>
                          </w:pPr>
                          <w:r w:rsidRPr="000E5E68">
                            <w:rPr>
                              <w:sz w:val="28"/>
                              <w:szCs w:val="28"/>
                              <w:lang w:val="pt-BR"/>
                            </w:rPr>
                            <w:t>Luna Faustino</w:t>
                          </w:r>
                        </w:p>
                        <w:p w14:paraId="483329B8" w14:textId="7A8C5A40" w:rsidR="00124BC3" w:rsidRPr="000E5E68" w:rsidRDefault="00124BC3" w:rsidP="00124BC3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  <w:r w:rsidRPr="000E5E68">
                            <w:rPr>
                              <w:sz w:val="18"/>
                              <w:szCs w:val="18"/>
                              <w:lang w:val="pt-BR"/>
                            </w:rPr>
                            <w:t>RM</w:t>
                          </w:r>
                          <w:r w:rsidR="00735B61" w:rsidRPr="000E5E68">
                            <w:rPr>
                              <w:sz w:val="18"/>
                              <w:szCs w:val="18"/>
                              <w:lang w:val="pt-BR"/>
                            </w:rPr>
                            <w:t xml:space="preserve"> 552473</w:t>
                          </w:r>
                        </w:p>
                        <w:p w14:paraId="25D42127" w14:textId="77777777" w:rsidR="00124BC3" w:rsidRPr="000E5E68" w:rsidRDefault="00124BC3" w:rsidP="00124BC3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76EDE5F6" w14:textId="77777777" w:rsidR="00124BC3" w:rsidRPr="000E5E68" w:rsidRDefault="00124BC3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4BC3" w:rsidRPr="00EA290F">
            <w:br w:type="page"/>
          </w:r>
        </w:p>
      </w:sdtContent>
    </w:sdt>
    <w:sdt>
      <w:sdtPr>
        <w:id w:val="-857429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2791A1" w14:textId="60E81525" w:rsidR="00281470" w:rsidRDefault="00FB2A5A" w:rsidP="00FB2A5A">
          <w:r>
            <w:t>Sumário</w:t>
          </w:r>
        </w:p>
        <w:p w14:paraId="42172F0A" w14:textId="09BFD2F1" w:rsidR="008E2806" w:rsidRDefault="00281470">
          <w:pPr>
            <w:pStyle w:val="TO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76121" w:history="1">
            <w:r w:rsidR="008E2806" w:rsidRPr="004B7E36">
              <w:rPr>
                <w:rStyle w:val="Hyperlink"/>
                <w:noProof/>
              </w:rPr>
              <w:t>1.</w:t>
            </w:r>
            <w:r w:rsidR="008E2806"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="008E2806" w:rsidRPr="004B7E36">
              <w:rPr>
                <w:rStyle w:val="Hyperlink"/>
                <w:noProof/>
              </w:rPr>
              <w:t>Objetivo do Projeto</w:t>
            </w:r>
            <w:r w:rsidR="008E2806">
              <w:rPr>
                <w:noProof/>
                <w:webHidden/>
              </w:rPr>
              <w:tab/>
            </w:r>
            <w:r w:rsidR="008E2806">
              <w:rPr>
                <w:noProof/>
                <w:webHidden/>
              </w:rPr>
              <w:fldChar w:fldCharType="begin"/>
            </w:r>
            <w:r w:rsidR="008E2806">
              <w:rPr>
                <w:noProof/>
                <w:webHidden/>
              </w:rPr>
              <w:instrText xml:space="preserve"> PAGEREF _Toc193376121 \h </w:instrText>
            </w:r>
            <w:r w:rsidR="008E2806">
              <w:rPr>
                <w:noProof/>
                <w:webHidden/>
              </w:rPr>
            </w:r>
            <w:r w:rsidR="008E2806">
              <w:rPr>
                <w:noProof/>
                <w:webHidden/>
              </w:rPr>
              <w:fldChar w:fldCharType="separate"/>
            </w:r>
            <w:r w:rsidR="008E2806">
              <w:rPr>
                <w:noProof/>
                <w:webHidden/>
              </w:rPr>
              <w:t>2</w:t>
            </w:r>
            <w:r w:rsidR="008E2806">
              <w:rPr>
                <w:noProof/>
                <w:webHidden/>
              </w:rPr>
              <w:fldChar w:fldCharType="end"/>
            </w:r>
          </w:hyperlink>
        </w:p>
        <w:p w14:paraId="0E747CA9" w14:textId="0393DCA2" w:rsidR="008E2806" w:rsidRDefault="008E2806">
          <w:pPr>
            <w:pStyle w:val="TO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6122" w:history="1">
            <w:r w:rsidRPr="004B7E3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4B7E36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F13B2" w14:textId="6A76791B" w:rsidR="008E2806" w:rsidRDefault="008E2806">
          <w:pPr>
            <w:pStyle w:val="TO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6123" w:history="1">
            <w:r w:rsidRPr="004B7E3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4B7E36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36542" w14:textId="054AC398" w:rsidR="008E2806" w:rsidRDefault="008E2806">
          <w:pPr>
            <w:pStyle w:val="TO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6124" w:history="1">
            <w:r w:rsidRPr="004B7E3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4B7E36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08DC2" w14:textId="20E00461" w:rsidR="008E2806" w:rsidRDefault="008E2806">
          <w:pPr>
            <w:pStyle w:val="TO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6125" w:history="1">
            <w:r w:rsidRPr="004B7E3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4B7E36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B4431" w14:textId="70E420D6" w:rsidR="008E2806" w:rsidRDefault="008E2806">
          <w:pPr>
            <w:pStyle w:val="TO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193376126" w:history="1">
            <w:r w:rsidRPr="004B7E36">
              <w:rPr>
                <w:rStyle w:val="Hyperlink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="00D2628B" w:rsidRPr="004B7E36">
              <w:rPr>
                <w:rStyle w:val="Hyperlink"/>
                <w:noProof/>
                <w:lang w:val="en-US"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F7DD" w14:textId="4853B0E4" w:rsidR="00505838" w:rsidRDefault="00281470" w:rsidP="00505838">
          <w:pPr>
            <w:ind w:firstLine="0"/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E243D8" w14:textId="77777777" w:rsidR="00505838" w:rsidRDefault="00505838">
      <w:pPr>
        <w:spacing w:after="160" w:line="259" w:lineRule="auto"/>
        <w:ind w:firstLine="0"/>
        <w:rPr>
          <w:rFonts w:eastAsiaTheme="majorEastAsia" w:cs="Arial"/>
          <w:b/>
          <w:caps/>
          <w:szCs w:val="24"/>
        </w:rPr>
      </w:pPr>
      <w:r>
        <w:br w:type="page"/>
      </w:r>
    </w:p>
    <w:p w14:paraId="2B2AADE6" w14:textId="3D73ADE0" w:rsidR="002678CA" w:rsidRPr="007B42A7" w:rsidRDefault="002678CA" w:rsidP="009F39DB">
      <w:pPr>
        <w:pStyle w:val="Heading1"/>
      </w:pPr>
      <w:bookmarkStart w:id="0" w:name="_Toc193376121"/>
      <w:r w:rsidRPr="009F39DB">
        <w:lastRenderedPageBreak/>
        <w:t>Objetivo</w:t>
      </w:r>
      <w:r w:rsidRPr="007B42A7">
        <w:t xml:space="preserve"> do Projeto</w:t>
      </w:r>
      <w:bookmarkEnd w:id="0"/>
      <w:r w:rsidRPr="007B42A7">
        <w:t xml:space="preserve"> </w:t>
      </w:r>
    </w:p>
    <w:p w14:paraId="4C9D422C" w14:textId="0ECB101E" w:rsidR="00676D76" w:rsidRPr="00EA290F" w:rsidRDefault="00676D76" w:rsidP="00C65D69">
      <w:r w:rsidRPr="00EA290F">
        <w:t>Devido ao alto número de sinistros, que ocorrem quando há um uso excessivo ou indevido de serviços odontológicos, a</w:t>
      </w:r>
      <w:r w:rsidR="002678CA" w:rsidRPr="00EA290F">
        <w:t xml:space="preserve"> </w:t>
      </w:r>
      <w:proofErr w:type="spellStart"/>
      <w:r w:rsidR="002678CA" w:rsidRPr="00EA290F">
        <w:t>Odonto</w:t>
      </w:r>
      <w:r w:rsidRPr="00EA290F">
        <w:t>P</w:t>
      </w:r>
      <w:r w:rsidR="002678CA" w:rsidRPr="00EA290F">
        <w:t>rev</w:t>
      </w:r>
      <w:proofErr w:type="spellEnd"/>
      <w:r w:rsidR="002678CA" w:rsidRPr="00EA290F">
        <w:t xml:space="preserve"> está enfrentando</w:t>
      </w:r>
      <w:r w:rsidRPr="00EA290F">
        <w:t xml:space="preserve"> um desafio</w:t>
      </w:r>
      <w:r w:rsidR="002678CA" w:rsidRPr="00EA290F">
        <w:t>.</w:t>
      </w:r>
      <w:r w:rsidRPr="00EA290F">
        <w:t xml:space="preserve"> Isso</w:t>
      </w:r>
      <w:r w:rsidR="002678CA" w:rsidRPr="00EA290F">
        <w:t xml:space="preserve"> </w:t>
      </w:r>
      <w:r w:rsidRPr="00EA290F">
        <w:t xml:space="preserve">inclui consultas e tratamentos desnecessários, além de fraudes, o que resulta em aumento de custos. </w:t>
      </w:r>
    </w:p>
    <w:p w14:paraId="550AF912" w14:textId="21AF8F9B" w:rsidR="002678CA" w:rsidRDefault="00676D76" w:rsidP="00C65D69">
      <w:r w:rsidRPr="00EA290F">
        <w:t xml:space="preserve">Pensando nisso, propomos adicionar funções ao aplicativo da </w:t>
      </w:r>
      <w:proofErr w:type="spellStart"/>
      <w:r w:rsidRPr="00EA290F">
        <w:t>OdontoPrev</w:t>
      </w:r>
      <w:proofErr w:type="spellEnd"/>
      <w:r w:rsidRPr="00EA290F">
        <w:t>,</w:t>
      </w:r>
      <w:r w:rsidR="002678CA" w:rsidRPr="00EA290F">
        <w:t xml:space="preserve"> que ajude</w:t>
      </w:r>
      <w:r w:rsidRPr="00EA290F">
        <w:t>m</w:t>
      </w:r>
      <w:r w:rsidR="002678CA" w:rsidRPr="00EA290F">
        <w:t xml:space="preserve"> a monitorar os hábitos de saúde bucal dos pacientes e analisar exames de Raio-X</w:t>
      </w:r>
      <w:r w:rsidRPr="00EA290F">
        <w:t>,</w:t>
      </w:r>
      <w:r w:rsidR="002678CA" w:rsidRPr="00EA290F">
        <w:t xml:space="preserve"> utilizando Inteligência Artificial</w:t>
      </w:r>
      <w:r w:rsidRPr="00EA290F">
        <w:t>,</w:t>
      </w:r>
      <w:r w:rsidR="002678CA" w:rsidRPr="00EA290F">
        <w:t xml:space="preserve"> para melhorar a triagem e o diagnóstico preventivo.</w:t>
      </w:r>
    </w:p>
    <w:p w14:paraId="759979B0" w14:textId="77777777" w:rsidR="003E35CA" w:rsidRPr="00EA290F" w:rsidRDefault="003E35CA" w:rsidP="00C65D69"/>
    <w:p w14:paraId="1765048D" w14:textId="3B8A7432" w:rsidR="002678CA" w:rsidRPr="007B42A7" w:rsidRDefault="002678CA" w:rsidP="009F39DB">
      <w:pPr>
        <w:pStyle w:val="Heading1"/>
      </w:pPr>
      <w:bookmarkStart w:id="1" w:name="_Toc193376122"/>
      <w:r w:rsidRPr="007B42A7">
        <w:t>Escopo</w:t>
      </w:r>
      <w:bookmarkEnd w:id="1"/>
      <w:r w:rsidRPr="007B42A7">
        <w:t xml:space="preserve"> </w:t>
      </w:r>
    </w:p>
    <w:p w14:paraId="6554D3E6" w14:textId="45917598" w:rsidR="002678CA" w:rsidRPr="00EA290F" w:rsidRDefault="002678CA" w:rsidP="00C65D69">
      <w:r w:rsidRPr="00EA290F">
        <w:t xml:space="preserve">O projeto terá </w:t>
      </w:r>
      <w:r w:rsidR="006A3AE4" w:rsidRPr="00EA290F">
        <w:t>como</w:t>
      </w:r>
      <w:r w:rsidRPr="00EA290F">
        <w:t xml:space="preserve"> funcionalidades principais:</w:t>
      </w:r>
    </w:p>
    <w:p w14:paraId="0CBEDF2C" w14:textId="0BA92FAE" w:rsidR="006A3AE4" w:rsidRPr="00EA290F" w:rsidRDefault="002678CA" w:rsidP="00C65D69">
      <w:pPr>
        <w:pStyle w:val="Listas"/>
      </w:pPr>
      <w:r w:rsidRPr="00EA290F">
        <w:t>Monitoramento diário dos hábitos alimentares e de higiene bucal dos pacientes</w:t>
      </w:r>
      <w:r w:rsidR="00676D76" w:rsidRPr="00EA290F">
        <w:t xml:space="preserve">: </w:t>
      </w:r>
      <w:r w:rsidR="00394D35" w:rsidRPr="00EA290F">
        <w:t>por meio de perguntas sobre alimentação, higiene bucal e hábitos</w:t>
      </w:r>
      <w:r w:rsidR="006A3AE4" w:rsidRPr="00EA290F">
        <w:t>.</w:t>
      </w:r>
      <w:r w:rsidR="00394D35" w:rsidRPr="00EA290F">
        <w:t xml:space="preserve"> </w:t>
      </w:r>
    </w:p>
    <w:p w14:paraId="56C5FB0D" w14:textId="493D38D2" w:rsidR="00676D76" w:rsidRPr="00EA290F" w:rsidRDefault="006A3AE4" w:rsidP="00C65D69">
      <w:pPr>
        <w:pStyle w:val="Listas"/>
      </w:pPr>
      <w:r w:rsidRPr="00EA290F">
        <w:t xml:space="preserve">Gamificação: </w:t>
      </w:r>
      <w:r w:rsidR="00394D35" w:rsidRPr="00EA290F">
        <w:t xml:space="preserve">o usuário poderá ganhar pontos, que poderão ser trocados por serviços ou descontos oferecidos pela </w:t>
      </w:r>
      <w:proofErr w:type="spellStart"/>
      <w:r w:rsidR="00394D35" w:rsidRPr="00EA290F">
        <w:t>OdontoPrev</w:t>
      </w:r>
      <w:proofErr w:type="spellEnd"/>
      <w:r w:rsidR="00394D35" w:rsidRPr="00EA290F">
        <w:t>.</w:t>
      </w:r>
    </w:p>
    <w:p w14:paraId="217BC0C8" w14:textId="7496CF32" w:rsidR="002678CA" w:rsidRDefault="002678CA" w:rsidP="00C65D69">
      <w:pPr>
        <w:pStyle w:val="Listas"/>
      </w:pPr>
      <w:r w:rsidRPr="00EA290F">
        <w:t xml:space="preserve">Análise preditiva </w:t>
      </w:r>
      <w:r w:rsidR="00394D35" w:rsidRPr="00EA290F">
        <w:t>de</w:t>
      </w:r>
      <w:r w:rsidRPr="00EA290F">
        <w:t xml:space="preserve"> Raio-X</w:t>
      </w:r>
      <w:r w:rsidR="00394D35" w:rsidRPr="00EA290F">
        <w:t xml:space="preserve">: através do upload de exames </w:t>
      </w:r>
      <w:proofErr w:type="gramStart"/>
      <w:r w:rsidR="00394D35" w:rsidRPr="00EA290F">
        <w:t>de  Raio</w:t>
      </w:r>
      <w:proofErr w:type="gramEnd"/>
      <w:r w:rsidR="00394D35" w:rsidRPr="00EA290F">
        <w:t>-X, um sistema de IA fará análises automaticamente desses arquivos, com o objetivo de prever possíveis problemas dentários e identificar padrões que indiquem tratamentos desnecessários ou fraudes</w:t>
      </w:r>
      <w:r w:rsidRPr="00EA290F">
        <w:t>.</w:t>
      </w:r>
    </w:p>
    <w:p w14:paraId="1D0503DB" w14:textId="77777777" w:rsidR="003E35CA" w:rsidRPr="00EA290F" w:rsidRDefault="003E35CA" w:rsidP="003E35CA">
      <w:pPr>
        <w:pStyle w:val="Listas"/>
        <w:numPr>
          <w:ilvl w:val="0"/>
          <w:numId w:val="0"/>
        </w:numPr>
        <w:ind w:left="714"/>
      </w:pPr>
    </w:p>
    <w:p w14:paraId="239F8A55" w14:textId="16FC0ACF" w:rsidR="002678CA" w:rsidRPr="007B42A7" w:rsidRDefault="002678CA" w:rsidP="009F39DB">
      <w:pPr>
        <w:pStyle w:val="Heading1"/>
      </w:pPr>
      <w:bookmarkStart w:id="2" w:name="_Toc193376123"/>
      <w:r w:rsidRPr="007B42A7">
        <w:t>Requisitos Funcionais</w:t>
      </w:r>
      <w:bookmarkEnd w:id="2"/>
    </w:p>
    <w:p w14:paraId="747EB7CD" w14:textId="77777777" w:rsidR="002678CA" w:rsidRPr="00EA290F" w:rsidRDefault="002678CA" w:rsidP="00C65D69">
      <w:pPr>
        <w:pStyle w:val="Listas"/>
      </w:pPr>
      <w:r w:rsidRPr="00EA290F">
        <w:t>Sistema de perguntas diárias aos pacientes para monitoramento.</w:t>
      </w:r>
    </w:p>
    <w:p w14:paraId="3C5E266A" w14:textId="00DBDBB4" w:rsidR="002678CA" w:rsidRPr="00EA290F" w:rsidRDefault="002678CA" w:rsidP="00C65D69">
      <w:pPr>
        <w:pStyle w:val="Listas"/>
      </w:pPr>
      <w:r w:rsidRPr="00EA290F">
        <w:t xml:space="preserve">Sistema de </w:t>
      </w:r>
      <w:r w:rsidR="006A3AE4" w:rsidRPr="00EA290F">
        <w:t>pontuação</w:t>
      </w:r>
      <w:r w:rsidRPr="00EA290F">
        <w:t xml:space="preserve"> baseado em check-ins</w:t>
      </w:r>
      <w:r w:rsidR="00394D35" w:rsidRPr="00EA290F">
        <w:t xml:space="preserve">, upload de </w:t>
      </w:r>
      <w:proofErr w:type="spellStart"/>
      <w:r w:rsidR="00394D35" w:rsidRPr="00EA290F">
        <w:t>Raio-x</w:t>
      </w:r>
      <w:proofErr w:type="spellEnd"/>
      <w:r w:rsidR="00394D35" w:rsidRPr="00EA290F">
        <w:t xml:space="preserve">, </w:t>
      </w:r>
      <w:r w:rsidRPr="00EA290F">
        <w:t>informações fornecidas</w:t>
      </w:r>
      <w:r w:rsidR="00394D35" w:rsidRPr="00EA290F">
        <w:t xml:space="preserve"> e outras ações</w:t>
      </w:r>
      <w:r w:rsidRPr="00EA290F">
        <w:t>.</w:t>
      </w:r>
    </w:p>
    <w:p w14:paraId="785B61CC" w14:textId="03F3147B" w:rsidR="002678CA" w:rsidRDefault="002678CA" w:rsidP="00C65D69">
      <w:pPr>
        <w:pStyle w:val="Listas"/>
      </w:pPr>
      <w:r w:rsidRPr="00EA290F">
        <w:t>Upload de Raio-X e análise preditiva com base nas imagens.</w:t>
      </w:r>
    </w:p>
    <w:p w14:paraId="11BE4A62" w14:textId="7E3C46B1" w:rsidR="00281470" w:rsidRPr="00281470" w:rsidRDefault="00281470" w:rsidP="00C65D69">
      <w:pPr>
        <w:pStyle w:val="Listas"/>
      </w:pPr>
      <w:r>
        <w:t xml:space="preserve">Geração de </w:t>
      </w:r>
      <w:r w:rsidRPr="00281470">
        <w:t>relatórios detalhados.</w:t>
      </w:r>
    </w:p>
    <w:p w14:paraId="15482796" w14:textId="6A02479F" w:rsidR="00281470" w:rsidRPr="00281470" w:rsidRDefault="00281470" w:rsidP="00C65D69">
      <w:pPr>
        <w:pStyle w:val="Listas"/>
      </w:pPr>
      <w:r>
        <w:t>M</w:t>
      </w:r>
      <w:r w:rsidRPr="00281470">
        <w:t>onitoramento de alterações no banco de dados.</w:t>
      </w:r>
    </w:p>
    <w:p w14:paraId="64C3C5DF" w14:textId="0BA17BE7" w:rsidR="002678CA" w:rsidRPr="007B42A7" w:rsidRDefault="002678CA" w:rsidP="009F39DB">
      <w:pPr>
        <w:pStyle w:val="Heading1"/>
      </w:pPr>
      <w:bookmarkStart w:id="3" w:name="_Toc193376124"/>
      <w:r w:rsidRPr="007B42A7">
        <w:lastRenderedPageBreak/>
        <w:t>Requisitos Não Funcionais</w:t>
      </w:r>
      <w:bookmarkEnd w:id="3"/>
    </w:p>
    <w:p w14:paraId="1ACDDF09" w14:textId="4BF20400" w:rsidR="007C2EE0" w:rsidRPr="008E2806" w:rsidRDefault="002678CA" w:rsidP="008E2806">
      <w:pPr>
        <w:pStyle w:val="Listas"/>
      </w:pPr>
      <w:r w:rsidRPr="008E2806">
        <w:t xml:space="preserve">O sistema deve ser escalável para </w:t>
      </w:r>
      <w:r w:rsidR="006A3AE4" w:rsidRPr="008E2806">
        <w:t>suportar</w:t>
      </w:r>
      <w:r w:rsidRPr="008E2806">
        <w:t xml:space="preserve"> milhares de usuários simultaneamente.</w:t>
      </w:r>
    </w:p>
    <w:p w14:paraId="05C84B0D" w14:textId="77777777" w:rsidR="002678CA" w:rsidRPr="008E2806" w:rsidRDefault="002678CA" w:rsidP="008E2806">
      <w:pPr>
        <w:pStyle w:val="Listas"/>
      </w:pPr>
      <w:r w:rsidRPr="008E2806">
        <w:t>Deve garantir a segurança e a privacidade dos dados dos pacientes, com armazenamento seguro de imagens e dados pessoais.</w:t>
      </w:r>
    </w:p>
    <w:p w14:paraId="6FF3ECD7" w14:textId="77777777" w:rsidR="002678CA" w:rsidRPr="008E2806" w:rsidRDefault="002678CA" w:rsidP="008E2806">
      <w:pPr>
        <w:pStyle w:val="Listas"/>
      </w:pPr>
      <w:r w:rsidRPr="008E2806">
        <w:t>Alta disponibilidade para evitar interrupções no serviço.</w:t>
      </w:r>
    </w:p>
    <w:p w14:paraId="686A9B9C" w14:textId="77777777" w:rsidR="003E35CA" w:rsidRPr="00EA290F" w:rsidRDefault="003E35CA" w:rsidP="003E35CA">
      <w:pPr>
        <w:pStyle w:val="Listas"/>
        <w:numPr>
          <w:ilvl w:val="0"/>
          <w:numId w:val="0"/>
        </w:numPr>
        <w:ind w:left="714"/>
      </w:pPr>
    </w:p>
    <w:p w14:paraId="037C7C8C" w14:textId="77777777" w:rsidR="008E2806" w:rsidRPr="005D33D5" w:rsidRDefault="008E2806" w:rsidP="008E2806">
      <w:pPr>
        <w:pStyle w:val="Heading1"/>
      </w:pPr>
      <w:bookmarkStart w:id="4" w:name="_Toc193376125"/>
      <w:r w:rsidRPr="005D33D5">
        <w:t>Arquitetura</w:t>
      </w:r>
      <w:bookmarkEnd w:id="4"/>
      <w:r w:rsidRPr="005D33D5">
        <w:t xml:space="preserve"> </w:t>
      </w:r>
    </w:p>
    <w:p w14:paraId="59C2C25A" w14:textId="77777777" w:rsidR="008E2806" w:rsidRDefault="008E2806" w:rsidP="008E2806">
      <w:r w:rsidRPr="008000F8">
        <w:t xml:space="preserve">A solução será implementada seguindo os princípios da Clean </w:t>
      </w:r>
      <w:proofErr w:type="spellStart"/>
      <w:r w:rsidRPr="008000F8">
        <w:t>Architecture</w:t>
      </w:r>
      <w:proofErr w:type="spellEnd"/>
      <w:r w:rsidRPr="008000F8">
        <w:t>, garantindo uma separação clara das responsabilidades e facilitando a escalabilidade e manutenibilidade do sistema.</w:t>
      </w:r>
    </w:p>
    <w:p w14:paraId="1FA6D914" w14:textId="77777777" w:rsidR="008E2806" w:rsidRPr="008000F8" w:rsidRDefault="008E2806" w:rsidP="008E2806">
      <w:pPr>
        <w:pStyle w:val="Listas"/>
      </w:pPr>
      <w:r w:rsidRPr="008000F8">
        <w:t xml:space="preserve">Apresentação: Responsável pela interface do usuário (UI) e controle das interações no aplicativo da </w:t>
      </w:r>
      <w:proofErr w:type="spellStart"/>
      <w:r w:rsidRPr="008000F8">
        <w:t>OdontoPrev</w:t>
      </w:r>
      <w:proofErr w:type="spellEnd"/>
      <w:r w:rsidRPr="008000F8">
        <w:t>, utilizando ASP.NET Core MVC.</w:t>
      </w:r>
    </w:p>
    <w:p w14:paraId="5EE29AB2" w14:textId="77777777" w:rsidR="008E2806" w:rsidRDefault="008E2806" w:rsidP="008E2806">
      <w:pPr>
        <w:pStyle w:val="Listas"/>
      </w:pPr>
      <w:r w:rsidRPr="008000F8">
        <w:t>Aplicação: Gerencia os casos de uso e serviços da aplicação, como o monitoramento de hábitos dos pacientes, sistema de gamificação, e a análise preditiva de exames de Raio-X, implementando as regras de negócio essenciais para o funcionamento do sistema.</w:t>
      </w:r>
    </w:p>
    <w:p w14:paraId="365594FA" w14:textId="77777777" w:rsidR="008E2806" w:rsidRPr="008000F8" w:rsidRDefault="008E2806" w:rsidP="008E2806">
      <w:pPr>
        <w:pStyle w:val="Listas"/>
      </w:pPr>
      <w:r w:rsidRPr="008000F8">
        <w:t>Domínio: Representa as principais entidades do projeto, como Paciente, Dentista, Plano, Raio-X, Análise de Raio-X, Perguntas, Respostas e Extrato de Pontos, encapsulando toda a lógica de negócio associada.</w:t>
      </w:r>
    </w:p>
    <w:p w14:paraId="0C410D65" w14:textId="77777777" w:rsidR="008E2806" w:rsidRPr="008000F8" w:rsidRDefault="008E2806" w:rsidP="008E2806">
      <w:pPr>
        <w:pStyle w:val="Listas"/>
      </w:pPr>
      <w:r w:rsidRPr="008000F8">
        <w:t xml:space="preserve">Infraestrutura: Gerencia o acesso a dados, utilizando Entity Framework Core para integração com banco de dados Oracle SQL, além de outras integrações </w:t>
      </w:r>
      <w:r>
        <w:t>necessárias</w:t>
      </w:r>
      <w:r w:rsidRPr="008000F8">
        <w:t>. O projeto será implementado em .NET Core 6.0.</w:t>
      </w:r>
    </w:p>
    <w:p w14:paraId="36AB959D" w14:textId="77777777" w:rsidR="008E2806" w:rsidRDefault="008E2806" w:rsidP="008E2806"/>
    <w:p w14:paraId="0AE44CA9" w14:textId="349CA85C" w:rsidR="008E2806" w:rsidRPr="00AF66EE" w:rsidRDefault="008E2806" w:rsidP="008E2806">
      <w:pPr>
        <w:pStyle w:val="Heading1"/>
        <w:rPr>
          <w:lang w:val="en-US"/>
        </w:rPr>
      </w:pPr>
      <w:bookmarkStart w:id="5" w:name="_Toc193376126"/>
      <w:r w:rsidRPr="00AF66EE">
        <w:rPr>
          <w:lang w:val="en-US"/>
        </w:rPr>
        <w:t>LINKS</w:t>
      </w:r>
      <w:bookmarkEnd w:id="5"/>
    </w:p>
    <w:p w14:paraId="6D237336" w14:textId="29FF376F" w:rsidR="00914D7F" w:rsidRPr="008E2806" w:rsidRDefault="008E2806" w:rsidP="008E2806">
      <w:pPr>
        <w:rPr>
          <w:rFonts w:cs="Arial"/>
          <w:szCs w:val="24"/>
          <w:lang w:val="en-US"/>
        </w:rPr>
      </w:pPr>
      <w:hyperlink r:id="rId11" w:history="1">
        <w:r w:rsidRPr="008E2806">
          <w:rPr>
            <w:rStyle w:val="Hyperlink"/>
            <w:lang w:val="en-US"/>
          </w:rPr>
          <w:t>https://github.com/larissalaga/OdontoPrev.Net-Sprint3</w:t>
        </w:r>
      </w:hyperlink>
    </w:p>
    <w:sectPr w:rsidR="00914D7F" w:rsidRPr="008E2806" w:rsidSect="007C2EE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39040" w14:textId="77777777" w:rsidR="003B5E7D" w:rsidRPr="000E5E68" w:rsidRDefault="003B5E7D" w:rsidP="00124BC3">
      <w:pPr>
        <w:spacing w:line="240" w:lineRule="auto"/>
      </w:pPr>
      <w:r w:rsidRPr="000E5E68">
        <w:separator/>
      </w:r>
    </w:p>
  </w:endnote>
  <w:endnote w:type="continuationSeparator" w:id="0">
    <w:p w14:paraId="2CA691B6" w14:textId="77777777" w:rsidR="003B5E7D" w:rsidRPr="000E5E68" w:rsidRDefault="003B5E7D" w:rsidP="00124BC3">
      <w:pPr>
        <w:spacing w:line="240" w:lineRule="auto"/>
      </w:pPr>
      <w:r w:rsidRPr="000E5E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C85DF" w14:textId="77777777" w:rsidR="003B5E7D" w:rsidRPr="000E5E68" w:rsidRDefault="003B5E7D" w:rsidP="00124BC3">
      <w:pPr>
        <w:spacing w:line="240" w:lineRule="auto"/>
      </w:pPr>
      <w:r w:rsidRPr="000E5E68">
        <w:separator/>
      </w:r>
    </w:p>
  </w:footnote>
  <w:footnote w:type="continuationSeparator" w:id="0">
    <w:p w14:paraId="1C317663" w14:textId="77777777" w:rsidR="003B5E7D" w:rsidRPr="000E5E68" w:rsidRDefault="003B5E7D" w:rsidP="00124BC3">
      <w:pPr>
        <w:spacing w:line="240" w:lineRule="auto"/>
      </w:pPr>
      <w:r w:rsidRPr="000E5E6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770"/>
    <w:multiLevelType w:val="hybridMultilevel"/>
    <w:tmpl w:val="39782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61E8"/>
    <w:multiLevelType w:val="hybridMultilevel"/>
    <w:tmpl w:val="745423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250E8E"/>
    <w:multiLevelType w:val="hybridMultilevel"/>
    <w:tmpl w:val="7FB83F5A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A6DCE"/>
    <w:multiLevelType w:val="hybridMultilevel"/>
    <w:tmpl w:val="1470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E59"/>
    <w:multiLevelType w:val="hybridMultilevel"/>
    <w:tmpl w:val="D5500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20330"/>
    <w:multiLevelType w:val="hybridMultilevel"/>
    <w:tmpl w:val="C64A7814"/>
    <w:lvl w:ilvl="0" w:tplc="B9A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07513"/>
    <w:multiLevelType w:val="hybridMultilevel"/>
    <w:tmpl w:val="CF207734"/>
    <w:lvl w:ilvl="0" w:tplc="9C305E64">
      <w:start w:val="1"/>
      <w:numFmt w:val="upperRoman"/>
      <w:pStyle w:val="Heading3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C73297"/>
    <w:multiLevelType w:val="hybridMultilevel"/>
    <w:tmpl w:val="0950B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5D7B"/>
    <w:multiLevelType w:val="hybridMultilevel"/>
    <w:tmpl w:val="F5A0A8C2"/>
    <w:lvl w:ilvl="0" w:tplc="EBBA01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83108"/>
    <w:multiLevelType w:val="hybridMultilevel"/>
    <w:tmpl w:val="6674E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D58D1"/>
    <w:multiLevelType w:val="hybridMultilevel"/>
    <w:tmpl w:val="2116C7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834CF"/>
    <w:multiLevelType w:val="hybridMultilevel"/>
    <w:tmpl w:val="512C9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82E1A"/>
    <w:multiLevelType w:val="hybridMultilevel"/>
    <w:tmpl w:val="47CCB326"/>
    <w:lvl w:ilvl="0" w:tplc="52A4D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E77A5"/>
    <w:multiLevelType w:val="hybridMultilevel"/>
    <w:tmpl w:val="80608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A380C"/>
    <w:multiLevelType w:val="hybridMultilevel"/>
    <w:tmpl w:val="D136B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02AB"/>
    <w:multiLevelType w:val="hybridMultilevel"/>
    <w:tmpl w:val="F95275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94174E"/>
    <w:multiLevelType w:val="multilevel"/>
    <w:tmpl w:val="712C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343F5F"/>
    <w:multiLevelType w:val="multilevel"/>
    <w:tmpl w:val="E254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4234BF"/>
    <w:multiLevelType w:val="hybridMultilevel"/>
    <w:tmpl w:val="9A4CD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03CE8"/>
    <w:multiLevelType w:val="hybridMultilevel"/>
    <w:tmpl w:val="BEF8BE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BC6AD3"/>
    <w:multiLevelType w:val="hybridMultilevel"/>
    <w:tmpl w:val="AAFE6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D09D7"/>
    <w:multiLevelType w:val="hybridMultilevel"/>
    <w:tmpl w:val="1D0A6694"/>
    <w:lvl w:ilvl="0" w:tplc="B2E466E8">
      <w:start w:val="1"/>
      <w:numFmt w:val="bullet"/>
      <w:pStyle w:val="Lista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07C46"/>
    <w:multiLevelType w:val="hybridMultilevel"/>
    <w:tmpl w:val="96C8E2BA"/>
    <w:lvl w:ilvl="0" w:tplc="B9A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1719D"/>
    <w:multiLevelType w:val="hybridMultilevel"/>
    <w:tmpl w:val="BBCABC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2B7A9E"/>
    <w:multiLevelType w:val="hybridMultilevel"/>
    <w:tmpl w:val="C7327E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04082"/>
    <w:multiLevelType w:val="hybridMultilevel"/>
    <w:tmpl w:val="F12829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041C74"/>
    <w:multiLevelType w:val="hybridMultilevel"/>
    <w:tmpl w:val="07AE0724"/>
    <w:lvl w:ilvl="0" w:tplc="B9A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77C5B"/>
    <w:multiLevelType w:val="hybridMultilevel"/>
    <w:tmpl w:val="F80A2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47230"/>
    <w:multiLevelType w:val="hybridMultilevel"/>
    <w:tmpl w:val="DCD46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22927"/>
    <w:multiLevelType w:val="hybridMultilevel"/>
    <w:tmpl w:val="E5047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B4FF9"/>
    <w:multiLevelType w:val="hybridMultilevel"/>
    <w:tmpl w:val="9A36B8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7B23D6"/>
    <w:multiLevelType w:val="hybridMultilevel"/>
    <w:tmpl w:val="F71C8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56E1F"/>
    <w:multiLevelType w:val="hybridMultilevel"/>
    <w:tmpl w:val="D6727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520B3"/>
    <w:multiLevelType w:val="hybridMultilevel"/>
    <w:tmpl w:val="614C155E"/>
    <w:lvl w:ilvl="0" w:tplc="401CCFE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E3E79"/>
    <w:multiLevelType w:val="hybridMultilevel"/>
    <w:tmpl w:val="8750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A78A7"/>
    <w:multiLevelType w:val="hybridMultilevel"/>
    <w:tmpl w:val="055874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B13077"/>
    <w:multiLevelType w:val="hybridMultilevel"/>
    <w:tmpl w:val="89E0E88C"/>
    <w:lvl w:ilvl="0" w:tplc="B9A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D3215"/>
    <w:multiLevelType w:val="hybridMultilevel"/>
    <w:tmpl w:val="5E009DA2"/>
    <w:lvl w:ilvl="0" w:tplc="B9A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606E3"/>
    <w:multiLevelType w:val="hybridMultilevel"/>
    <w:tmpl w:val="D7BC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E09E9"/>
    <w:multiLevelType w:val="hybridMultilevel"/>
    <w:tmpl w:val="DE60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7300A"/>
    <w:multiLevelType w:val="hybridMultilevel"/>
    <w:tmpl w:val="56DCC950"/>
    <w:lvl w:ilvl="0" w:tplc="AAEEF7C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7333A"/>
    <w:multiLevelType w:val="hybridMultilevel"/>
    <w:tmpl w:val="10945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D5E53"/>
    <w:multiLevelType w:val="hybridMultilevel"/>
    <w:tmpl w:val="BF025E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7692062">
    <w:abstractNumId w:val="17"/>
  </w:num>
  <w:num w:numId="2" w16cid:durableId="2126728226">
    <w:abstractNumId w:val="16"/>
  </w:num>
  <w:num w:numId="3" w16cid:durableId="1950626993">
    <w:abstractNumId w:val="11"/>
  </w:num>
  <w:num w:numId="4" w16cid:durableId="793989682">
    <w:abstractNumId w:val="0"/>
  </w:num>
  <w:num w:numId="5" w16cid:durableId="712270385">
    <w:abstractNumId w:val="14"/>
  </w:num>
  <w:num w:numId="6" w16cid:durableId="1350521507">
    <w:abstractNumId w:val="3"/>
  </w:num>
  <w:num w:numId="7" w16cid:durableId="1377579664">
    <w:abstractNumId w:val="39"/>
  </w:num>
  <w:num w:numId="8" w16cid:durableId="1711371553">
    <w:abstractNumId w:val="20"/>
  </w:num>
  <w:num w:numId="9" w16cid:durableId="1853952199">
    <w:abstractNumId w:val="27"/>
  </w:num>
  <w:num w:numId="10" w16cid:durableId="1440763183">
    <w:abstractNumId w:val="32"/>
  </w:num>
  <w:num w:numId="11" w16cid:durableId="1220822878">
    <w:abstractNumId w:val="9"/>
  </w:num>
  <w:num w:numId="12" w16cid:durableId="564920791">
    <w:abstractNumId w:val="29"/>
  </w:num>
  <w:num w:numId="13" w16cid:durableId="317349111">
    <w:abstractNumId w:val="18"/>
  </w:num>
  <w:num w:numId="14" w16cid:durableId="1338658354">
    <w:abstractNumId w:val="7"/>
  </w:num>
  <w:num w:numId="15" w16cid:durableId="100341224">
    <w:abstractNumId w:val="4"/>
  </w:num>
  <w:num w:numId="16" w16cid:durableId="1755516653">
    <w:abstractNumId w:val="21"/>
  </w:num>
  <w:num w:numId="17" w16cid:durableId="1333265290">
    <w:abstractNumId w:val="41"/>
  </w:num>
  <w:num w:numId="18" w16cid:durableId="1036007703">
    <w:abstractNumId w:val="38"/>
  </w:num>
  <w:num w:numId="19" w16cid:durableId="1336879694">
    <w:abstractNumId w:val="13"/>
  </w:num>
  <w:num w:numId="20" w16cid:durableId="1325738433">
    <w:abstractNumId w:val="22"/>
  </w:num>
  <w:num w:numId="21" w16cid:durableId="832642201">
    <w:abstractNumId w:val="31"/>
  </w:num>
  <w:num w:numId="22" w16cid:durableId="230849058">
    <w:abstractNumId w:val="2"/>
  </w:num>
  <w:num w:numId="23" w16cid:durableId="2028287661">
    <w:abstractNumId w:val="23"/>
  </w:num>
  <w:num w:numId="24" w16cid:durableId="642586339">
    <w:abstractNumId w:val="24"/>
  </w:num>
  <w:num w:numId="25" w16cid:durableId="744107641">
    <w:abstractNumId w:val="5"/>
  </w:num>
  <w:num w:numId="26" w16cid:durableId="1288900591">
    <w:abstractNumId w:val="26"/>
  </w:num>
  <w:num w:numId="27" w16cid:durableId="2090149047">
    <w:abstractNumId w:val="37"/>
  </w:num>
  <w:num w:numId="28" w16cid:durableId="2067410334">
    <w:abstractNumId w:val="36"/>
  </w:num>
  <w:num w:numId="29" w16cid:durableId="1354576170">
    <w:abstractNumId w:val="25"/>
  </w:num>
  <w:num w:numId="30" w16cid:durableId="1879856684">
    <w:abstractNumId w:val="15"/>
  </w:num>
  <w:num w:numId="31" w16cid:durableId="951322636">
    <w:abstractNumId w:val="35"/>
  </w:num>
  <w:num w:numId="32" w16cid:durableId="1605071631">
    <w:abstractNumId w:val="30"/>
  </w:num>
  <w:num w:numId="33" w16cid:durableId="824317239">
    <w:abstractNumId w:val="10"/>
  </w:num>
  <w:num w:numId="34" w16cid:durableId="1246843990">
    <w:abstractNumId w:val="19"/>
  </w:num>
  <w:num w:numId="35" w16cid:durableId="1904751495">
    <w:abstractNumId w:val="1"/>
  </w:num>
  <w:num w:numId="36" w16cid:durableId="332802076">
    <w:abstractNumId w:val="42"/>
  </w:num>
  <w:num w:numId="37" w16cid:durableId="1908304168">
    <w:abstractNumId w:val="28"/>
  </w:num>
  <w:num w:numId="38" w16cid:durableId="1425956707">
    <w:abstractNumId w:val="6"/>
  </w:num>
  <w:num w:numId="39" w16cid:durableId="1989432859">
    <w:abstractNumId w:val="8"/>
  </w:num>
  <w:num w:numId="40" w16cid:durableId="1017848219">
    <w:abstractNumId w:val="33"/>
  </w:num>
  <w:num w:numId="41" w16cid:durableId="499924848">
    <w:abstractNumId w:val="40"/>
  </w:num>
  <w:num w:numId="42" w16cid:durableId="1884946693">
    <w:abstractNumId w:val="34"/>
  </w:num>
  <w:num w:numId="43" w16cid:durableId="1373842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CA"/>
    <w:rsid w:val="000B13AF"/>
    <w:rsid w:val="000E5E68"/>
    <w:rsid w:val="000F5D4E"/>
    <w:rsid w:val="001103A9"/>
    <w:rsid w:val="00124BC3"/>
    <w:rsid w:val="0012616B"/>
    <w:rsid w:val="001852B2"/>
    <w:rsid w:val="00215CB9"/>
    <w:rsid w:val="002536DE"/>
    <w:rsid w:val="002678CA"/>
    <w:rsid w:val="00281470"/>
    <w:rsid w:val="002D2194"/>
    <w:rsid w:val="002E3EA9"/>
    <w:rsid w:val="002E65BB"/>
    <w:rsid w:val="003173BA"/>
    <w:rsid w:val="00394D35"/>
    <w:rsid w:val="003B5E7D"/>
    <w:rsid w:val="003C77D0"/>
    <w:rsid w:val="003D22C3"/>
    <w:rsid w:val="003E35CA"/>
    <w:rsid w:val="003F33F5"/>
    <w:rsid w:val="004111B7"/>
    <w:rsid w:val="00505838"/>
    <w:rsid w:val="00562652"/>
    <w:rsid w:val="005A7B50"/>
    <w:rsid w:val="005D33D5"/>
    <w:rsid w:val="00651260"/>
    <w:rsid w:val="00652C93"/>
    <w:rsid w:val="00676D76"/>
    <w:rsid w:val="00683B68"/>
    <w:rsid w:val="00685A2F"/>
    <w:rsid w:val="006A3AE4"/>
    <w:rsid w:val="006F2863"/>
    <w:rsid w:val="006F58EF"/>
    <w:rsid w:val="00700329"/>
    <w:rsid w:val="00735B61"/>
    <w:rsid w:val="0073633F"/>
    <w:rsid w:val="0077750D"/>
    <w:rsid w:val="007867B1"/>
    <w:rsid w:val="007B42A7"/>
    <w:rsid w:val="007C2EE0"/>
    <w:rsid w:val="007E0A12"/>
    <w:rsid w:val="007E56F6"/>
    <w:rsid w:val="008000F8"/>
    <w:rsid w:val="00820EAA"/>
    <w:rsid w:val="008778BA"/>
    <w:rsid w:val="00894ED5"/>
    <w:rsid w:val="008D3218"/>
    <w:rsid w:val="008E2806"/>
    <w:rsid w:val="00914D7F"/>
    <w:rsid w:val="0092548A"/>
    <w:rsid w:val="00937190"/>
    <w:rsid w:val="009F39DB"/>
    <w:rsid w:val="00A545CF"/>
    <w:rsid w:val="00A64599"/>
    <w:rsid w:val="00AB2E82"/>
    <w:rsid w:val="00AE586D"/>
    <w:rsid w:val="00B041E7"/>
    <w:rsid w:val="00B35F5B"/>
    <w:rsid w:val="00B47911"/>
    <w:rsid w:val="00B6037A"/>
    <w:rsid w:val="00B920C6"/>
    <w:rsid w:val="00BA5E09"/>
    <w:rsid w:val="00BD532F"/>
    <w:rsid w:val="00BD5784"/>
    <w:rsid w:val="00BE61BB"/>
    <w:rsid w:val="00BF64F5"/>
    <w:rsid w:val="00C06F85"/>
    <w:rsid w:val="00C15C48"/>
    <w:rsid w:val="00C65D69"/>
    <w:rsid w:val="00CC7449"/>
    <w:rsid w:val="00CF6000"/>
    <w:rsid w:val="00D01428"/>
    <w:rsid w:val="00D2628B"/>
    <w:rsid w:val="00D5453B"/>
    <w:rsid w:val="00D86247"/>
    <w:rsid w:val="00E149A2"/>
    <w:rsid w:val="00E4001D"/>
    <w:rsid w:val="00EA290F"/>
    <w:rsid w:val="00EE55E7"/>
    <w:rsid w:val="00F71094"/>
    <w:rsid w:val="00F90EAE"/>
    <w:rsid w:val="00FB2A5A"/>
    <w:rsid w:val="00FD26E1"/>
    <w:rsid w:val="00FE2FD4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F3041"/>
  <w15:chartTrackingRefBased/>
  <w15:docId w15:val="{830423AA-77AF-4458-8FEF-1312D52F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D69"/>
    <w:pPr>
      <w:spacing w:after="0" w:line="360" w:lineRule="auto"/>
      <w:ind w:firstLine="709"/>
    </w:pPr>
    <w:rPr>
      <w:rFonts w:ascii="Arial" w:hAnsi="Arial"/>
      <w:sz w:val="24"/>
      <w:lang w:val="pt-B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5838"/>
    <w:pPr>
      <w:keepNext/>
      <w:keepLines/>
      <w:numPr>
        <w:numId w:val="41"/>
      </w:numPr>
      <w:spacing w:after="240"/>
      <w:outlineLvl w:val="0"/>
    </w:pPr>
    <w:rPr>
      <w:rFonts w:eastAsiaTheme="majorEastAsia" w:cs="Arial"/>
      <w:b/>
      <w:caps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5838"/>
    <w:pPr>
      <w:keepNext/>
      <w:keepLines/>
      <w:spacing w:after="240"/>
      <w:ind w:firstLine="0"/>
      <w:outlineLvl w:val="1"/>
    </w:pPr>
    <w:rPr>
      <w:rFonts w:eastAsiaTheme="majorEastAsia" w:cs="Arial"/>
      <w:b/>
      <w:caps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E586D"/>
    <w:pPr>
      <w:keepNext/>
      <w:keepLines/>
      <w:numPr>
        <w:numId w:val="38"/>
      </w:numPr>
      <w:spacing w:after="240"/>
      <w:ind w:left="357" w:hanging="357"/>
      <w:outlineLvl w:val="2"/>
    </w:pPr>
    <w:rPr>
      <w:rFonts w:eastAsiaTheme="majorEastAsia" w:cstheme="majorBidi"/>
      <w:caps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8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8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8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8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8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8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9DB"/>
    <w:rPr>
      <w:rFonts w:ascii="Arial" w:eastAsiaTheme="majorEastAsia" w:hAnsi="Arial" w:cs="Arial"/>
      <w:b/>
      <w:caps/>
      <w:sz w:val="24"/>
      <w:szCs w:val="24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505838"/>
    <w:rPr>
      <w:rFonts w:ascii="Arial" w:eastAsiaTheme="majorEastAsia" w:hAnsi="Arial" w:cs="Arial"/>
      <w:b/>
      <w:caps/>
      <w:sz w:val="24"/>
      <w:szCs w:val="24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AE586D"/>
    <w:rPr>
      <w:rFonts w:ascii="Arial" w:eastAsiaTheme="majorEastAsia" w:hAnsi="Arial" w:cstheme="majorBidi"/>
      <w:caps/>
      <w:color w:val="000000" w:themeColor="text1"/>
      <w:sz w:val="24"/>
      <w:szCs w:val="28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8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8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8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8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8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8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78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8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8C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8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78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8CA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2678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78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8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8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78C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B42A7"/>
    <w:pPr>
      <w:spacing w:after="0" w:line="240" w:lineRule="auto"/>
    </w:pPr>
    <w:rPr>
      <w:rFonts w:ascii="Arial" w:eastAsiaTheme="minorEastAsia" w:hAnsi="Arial"/>
      <w:kern w:val="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B42A7"/>
    <w:rPr>
      <w:rFonts w:ascii="Arial" w:eastAsiaTheme="minorEastAsia" w:hAnsi="Arial"/>
      <w:kern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124B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BC3"/>
  </w:style>
  <w:style w:type="paragraph" w:styleId="Footer">
    <w:name w:val="footer"/>
    <w:basedOn w:val="Normal"/>
    <w:link w:val="FooterChar"/>
    <w:uiPriority w:val="99"/>
    <w:unhideWhenUsed/>
    <w:rsid w:val="00124B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BC3"/>
  </w:style>
  <w:style w:type="character" w:styleId="Hyperlink">
    <w:name w:val="Hyperlink"/>
    <w:basedOn w:val="DefaultParagraphFont"/>
    <w:uiPriority w:val="99"/>
    <w:unhideWhenUsed/>
    <w:rsid w:val="00C15C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C4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C2EE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867B1"/>
    <w:rPr>
      <w:color w:val="96607D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814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14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586D"/>
    <w:pPr>
      <w:tabs>
        <w:tab w:val="left" w:pos="1920"/>
        <w:tab w:val="right" w:leader="dot" w:pos="9350"/>
      </w:tabs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281470"/>
    <w:pPr>
      <w:spacing w:before="240" w:after="0"/>
      <w:outlineLvl w:val="9"/>
    </w:pPr>
    <w:rPr>
      <w:rFonts w:asciiTheme="majorHAnsi" w:hAnsiTheme="majorHAnsi" w:cstheme="majorBidi"/>
      <w:b w:val="0"/>
      <w:cap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customStyle="1" w:styleId="Listas">
    <w:name w:val="Listas"/>
    <w:basedOn w:val="ListParagraph"/>
    <w:link w:val="ListasChar"/>
    <w:autoRedefine/>
    <w:qFormat/>
    <w:rsid w:val="00C65D69"/>
    <w:pPr>
      <w:numPr>
        <w:numId w:val="16"/>
      </w:numPr>
      <w:ind w:left="714" w:hanging="357"/>
      <w:contextualSpacing w:val="0"/>
    </w:pPr>
    <w:rPr>
      <w:rFonts w:cs="Arial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5D69"/>
    <w:rPr>
      <w:rFonts w:ascii="Arial" w:hAnsi="Arial"/>
      <w:sz w:val="24"/>
      <w:lang w:val="pt-BR"/>
    </w:rPr>
  </w:style>
  <w:style w:type="character" w:customStyle="1" w:styleId="ListasChar">
    <w:name w:val="Listas Char"/>
    <w:basedOn w:val="ListParagraphChar"/>
    <w:link w:val="Listas"/>
    <w:rsid w:val="00C65D69"/>
    <w:rPr>
      <w:rFonts w:ascii="Arial" w:hAnsi="Arial" w:cs="Arial"/>
      <w:sz w:val="24"/>
      <w:szCs w:val="24"/>
      <w:lang w:val="pt-B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2B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2B2"/>
    <w:rPr>
      <w:rFonts w:ascii="Consolas" w:hAnsi="Consolas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arissalaga/OdontoPrev.Net-Sprint3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urmas - TDSPB e TDSPS</Abstract>
  <CompanyAddress/>
  <CompanyPhone/>
  <CompanyFax/>
  <CompanyEmail>RM9649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7997C6-A484-4F66-B890-F03ABC5C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435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e desenvolvimento de sistemas</vt:lpstr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e desenvolvimento de sistemas</dc:title>
  <dc:subject>ADVANCED BUSINESS DEVELOPMENT WITH .NET</dc:subject>
  <dc:creator>LUNA</dc:creator>
  <cp:keywords/>
  <dc:description/>
  <cp:lastModifiedBy>Filipe Meireles</cp:lastModifiedBy>
  <cp:revision>12</cp:revision>
  <cp:lastPrinted>2024-11-09T02:29:00Z</cp:lastPrinted>
  <dcterms:created xsi:type="dcterms:W3CDTF">2024-11-09T01:51:00Z</dcterms:created>
  <dcterms:modified xsi:type="dcterms:W3CDTF">2025-03-2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582d01af72faf1ca2e826a597fd284cb890250496b379a9d9a38e944b4a7ba</vt:lpwstr>
  </property>
</Properties>
</file>